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784624EA" w:rsidR="00473F22" w:rsidRPr="003B7DDD" w:rsidRDefault="00E50AAE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Testrappor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 xml:space="preserve">Jimmy </w:t>
      </w:r>
      <w:proofErr w:type="spellStart"/>
      <w:r w:rsidRPr="009443A2">
        <w:t>Maksymiw</w:t>
      </w:r>
      <w:proofErr w:type="spellEnd"/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25A8292D" w14:textId="49781F5F" w:rsidR="009443A2" w:rsidRPr="009443A2" w:rsidRDefault="00E50AAE">
      <w:r>
        <w:t>2015-03-19</w:t>
      </w:r>
      <w:r w:rsidR="00004DA0" w:rsidRPr="009443A2">
        <w:tab/>
      </w:r>
      <w:r w:rsidR="00004DA0" w:rsidRPr="009443A2">
        <w:tab/>
      </w:r>
      <w:r w:rsidR="00004DA0" w:rsidRPr="009443A2">
        <w:tab/>
      </w:r>
      <w:r>
        <w:t>0.1</w:t>
      </w:r>
      <w:r w:rsidR="009443A2">
        <w:br w:type="page"/>
      </w:r>
    </w:p>
    <w:sdt>
      <w:sdtPr>
        <w:rPr>
          <w:rFonts w:eastAsiaTheme="minorEastAsia" w:cstheme="minorBidi"/>
          <w:b w:val="0"/>
          <w:bCs w:val="0"/>
          <w:color w:val="auto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TOCHeading"/>
          </w:pPr>
          <w:r>
            <w:rPr>
              <w:lang w:val="sv-SE"/>
            </w:rPr>
            <w:t>Innehållsförteckning</w:t>
          </w:r>
        </w:p>
        <w:p w14:paraId="54B08A7A" w14:textId="77777777" w:rsidR="00E05FAE" w:rsidRDefault="003B7DDD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531264" w:history="1">
            <w:r w:rsidR="00E05FAE" w:rsidRPr="003B09B2">
              <w:rPr>
                <w:rStyle w:val="Hyperlink"/>
                <w:noProof/>
              </w:rPr>
              <w:t>Revisionshistorik</w:t>
            </w:r>
            <w:r w:rsidR="00E05FAE">
              <w:rPr>
                <w:noProof/>
                <w:webHidden/>
              </w:rPr>
              <w:tab/>
            </w:r>
            <w:r w:rsidR="00E05FAE">
              <w:rPr>
                <w:noProof/>
                <w:webHidden/>
              </w:rPr>
              <w:fldChar w:fldCharType="begin"/>
            </w:r>
            <w:r w:rsidR="00E05FAE">
              <w:rPr>
                <w:noProof/>
                <w:webHidden/>
              </w:rPr>
              <w:instrText xml:space="preserve"> PAGEREF _Toc414531264 \h </w:instrText>
            </w:r>
            <w:r w:rsidR="00E05FAE">
              <w:rPr>
                <w:noProof/>
                <w:webHidden/>
              </w:rPr>
            </w:r>
            <w:r w:rsidR="00E05FAE">
              <w:rPr>
                <w:noProof/>
                <w:webHidden/>
              </w:rPr>
              <w:fldChar w:fldCharType="separate"/>
            </w:r>
            <w:r w:rsidR="00E05FAE">
              <w:rPr>
                <w:noProof/>
                <w:webHidden/>
              </w:rPr>
              <w:t>1</w:t>
            </w:r>
            <w:r w:rsidR="00E05FAE">
              <w:rPr>
                <w:noProof/>
                <w:webHidden/>
              </w:rPr>
              <w:fldChar w:fldCharType="end"/>
            </w:r>
          </w:hyperlink>
        </w:p>
        <w:p w14:paraId="13BD468F" w14:textId="77777777" w:rsidR="00E05FAE" w:rsidRDefault="00774780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531265" w:history="1">
            <w:r w:rsidR="00E05FAE" w:rsidRPr="003B09B2">
              <w:rPr>
                <w:rStyle w:val="Hyperlink"/>
                <w:noProof/>
              </w:rPr>
              <w:t>Inledning</w:t>
            </w:r>
            <w:r w:rsidR="00E05FAE">
              <w:rPr>
                <w:noProof/>
                <w:webHidden/>
              </w:rPr>
              <w:tab/>
            </w:r>
            <w:r w:rsidR="00E05FAE">
              <w:rPr>
                <w:noProof/>
                <w:webHidden/>
              </w:rPr>
              <w:fldChar w:fldCharType="begin"/>
            </w:r>
            <w:r w:rsidR="00E05FAE">
              <w:rPr>
                <w:noProof/>
                <w:webHidden/>
              </w:rPr>
              <w:instrText xml:space="preserve"> PAGEREF _Toc414531265 \h </w:instrText>
            </w:r>
            <w:r w:rsidR="00E05FAE">
              <w:rPr>
                <w:noProof/>
                <w:webHidden/>
              </w:rPr>
            </w:r>
            <w:r w:rsidR="00E05FAE">
              <w:rPr>
                <w:noProof/>
                <w:webHidden/>
              </w:rPr>
              <w:fldChar w:fldCharType="separate"/>
            </w:r>
            <w:r w:rsidR="00E05FAE">
              <w:rPr>
                <w:noProof/>
                <w:webHidden/>
              </w:rPr>
              <w:t>2</w:t>
            </w:r>
            <w:r w:rsidR="00E05FAE">
              <w:rPr>
                <w:noProof/>
                <w:webHidden/>
              </w:rPr>
              <w:fldChar w:fldCharType="end"/>
            </w:r>
          </w:hyperlink>
        </w:p>
        <w:p w14:paraId="5F48A66D" w14:textId="77777777" w:rsidR="00E05FAE" w:rsidRDefault="00774780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531266" w:history="1">
            <w:r w:rsidR="00E05FAE" w:rsidRPr="003B09B2">
              <w:rPr>
                <w:rStyle w:val="Hyperlink"/>
                <w:noProof/>
              </w:rPr>
              <w:t>Termer och förkortningar</w:t>
            </w:r>
            <w:r w:rsidR="00E05FAE">
              <w:rPr>
                <w:noProof/>
                <w:webHidden/>
              </w:rPr>
              <w:tab/>
            </w:r>
            <w:r w:rsidR="00E05FAE">
              <w:rPr>
                <w:noProof/>
                <w:webHidden/>
              </w:rPr>
              <w:fldChar w:fldCharType="begin"/>
            </w:r>
            <w:r w:rsidR="00E05FAE">
              <w:rPr>
                <w:noProof/>
                <w:webHidden/>
              </w:rPr>
              <w:instrText xml:space="preserve"> PAGEREF _Toc414531266 \h </w:instrText>
            </w:r>
            <w:r w:rsidR="00E05FAE">
              <w:rPr>
                <w:noProof/>
                <w:webHidden/>
              </w:rPr>
            </w:r>
            <w:r w:rsidR="00E05FAE">
              <w:rPr>
                <w:noProof/>
                <w:webHidden/>
              </w:rPr>
              <w:fldChar w:fldCharType="separate"/>
            </w:r>
            <w:r w:rsidR="00E05FAE">
              <w:rPr>
                <w:noProof/>
                <w:webHidden/>
              </w:rPr>
              <w:t>2</w:t>
            </w:r>
            <w:r w:rsidR="00E05FAE">
              <w:rPr>
                <w:noProof/>
                <w:webHidden/>
              </w:rPr>
              <w:fldChar w:fldCharType="end"/>
            </w:r>
          </w:hyperlink>
        </w:p>
        <w:p w14:paraId="01259292" w14:textId="77777777" w:rsidR="00E05FAE" w:rsidRDefault="00774780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531267" w:history="1">
            <w:r w:rsidR="00E05FAE" w:rsidRPr="003B09B2">
              <w:rPr>
                <w:rStyle w:val="Hyperlink"/>
                <w:noProof/>
              </w:rPr>
              <w:t>Hänvisningar till andra dokument</w:t>
            </w:r>
            <w:r w:rsidR="00E05FAE">
              <w:rPr>
                <w:noProof/>
                <w:webHidden/>
              </w:rPr>
              <w:tab/>
            </w:r>
            <w:r w:rsidR="00E05FAE">
              <w:rPr>
                <w:noProof/>
                <w:webHidden/>
              </w:rPr>
              <w:fldChar w:fldCharType="begin"/>
            </w:r>
            <w:r w:rsidR="00E05FAE">
              <w:rPr>
                <w:noProof/>
                <w:webHidden/>
              </w:rPr>
              <w:instrText xml:space="preserve"> PAGEREF _Toc414531267 \h </w:instrText>
            </w:r>
            <w:r w:rsidR="00E05FAE">
              <w:rPr>
                <w:noProof/>
                <w:webHidden/>
              </w:rPr>
            </w:r>
            <w:r w:rsidR="00E05FAE">
              <w:rPr>
                <w:noProof/>
                <w:webHidden/>
              </w:rPr>
              <w:fldChar w:fldCharType="separate"/>
            </w:r>
            <w:r w:rsidR="00E05FAE">
              <w:rPr>
                <w:noProof/>
                <w:webHidden/>
              </w:rPr>
              <w:t>2</w:t>
            </w:r>
            <w:r w:rsidR="00E05FAE">
              <w:rPr>
                <w:noProof/>
                <w:webHidden/>
              </w:rPr>
              <w:fldChar w:fldCharType="end"/>
            </w:r>
          </w:hyperlink>
        </w:p>
        <w:p w14:paraId="19749EE4" w14:textId="77777777" w:rsidR="00E05FAE" w:rsidRDefault="00774780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531268" w:history="1">
            <w:r w:rsidR="00E05FAE" w:rsidRPr="003B09B2">
              <w:rPr>
                <w:rStyle w:val="Hyperlink"/>
                <w:noProof/>
              </w:rPr>
              <w:t>Frågor</w:t>
            </w:r>
            <w:r w:rsidR="00E05FAE">
              <w:rPr>
                <w:noProof/>
                <w:webHidden/>
              </w:rPr>
              <w:tab/>
            </w:r>
            <w:r w:rsidR="00E05FAE">
              <w:rPr>
                <w:noProof/>
                <w:webHidden/>
              </w:rPr>
              <w:fldChar w:fldCharType="begin"/>
            </w:r>
            <w:r w:rsidR="00E05FAE">
              <w:rPr>
                <w:noProof/>
                <w:webHidden/>
              </w:rPr>
              <w:instrText xml:space="preserve"> PAGEREF _Toc414531268 \h </w:instrText>
            </w:r>
            <w:r w:rsidR="00E05FAE">
              <w:rPr>
                <w:noProof/>
                <w:webHidden/>
              </w:rPr>
            </w:r>
            <w:r w:rsidR="00E05FAE">
              <w:rPr>
                <w:noProof/>
                <w:webHidden/>
              </w:rPr>
              <w:fldChar w:fldCharType="separate"/>
            </w:r>
            <w:r w:rsidR="00E05FAE">
              <w:rPr>
                <w:noProof/>
                <w:webHidden/>
              </w:rPr>
              <w:t>2</w:t>
            </w:r>
            <w:r w:rsidR="00E05FAE">
              <w:rPr>
                <w:noProof/>
                <w:webHidden/>
              </w:rPr>
              <w:fldChar w:fldCharType="end"/>
            </w:r>
          </w:hyperlink>
        </w:p>
        <w:p w14:paraId="2A005EFB" w14:textId="77777777" w:rsidR="00E05FAE" w:rsidRDefault="00774780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531269" w:history="1">
            <w:r w:rsidR="00E05FAE" w:rsidRPr="003B09B2">
              <w:rPr>
                <w:rStyle w:val="Hyperlink"/>
                <w:noProof/>
              </w:rPr>
              <w:t>Genomförande</w:t>
            </w:r>
            <w:r w:rsidR="00E05FAE">
              <w:rPr>
                <w:noProof/>
                <w:webHidden/>
              </w:rPr>
              <w:tab/>
            </w:r>
            <w:r w:rsidR="00E05FAE">
              <w:rPr>
                <w:noProof/>
                <w:webHidden/>
              </w:rPr>
              <w:fldChar w:fldCharType="begin"/>
            </w:r>
            <w:r w:rsidR="00E05FAE">
              <w:rPr>
                <w:noProof/>
                <w:webHidden/>
              </w:rPr>
              <w:instrText xml:space="preserve"> PAGEREF _Toc414531269 \h </w:instrText>
            </w:r>
            <w:r w:rsidR="00E05FAE">
              <w:rPr>
                <w:noProof/>
                <w:webHidden/>
              </w:rPr>
            </w:r>
            <w:r w:rsidR="00E05FAE">
              <w:rPr>
                <w:noProof/>
                <w:webHidden/>
              </w:rPr>
              <w:fldChar w:fldCharType="separate"/>
            </w:r>
            <w:r w:rsidR="00E05FAE">
              <w:rPr>
                <w:noProof/>
                <w:webHidden/>
              </w:rPr>
              <w:t>3</w:t>
            </w:r>
            <w:r w:rsidR="00E05FAE">
              <w:rPr>
                <w:noProof/>
                <w:webHidden/>
              </w:rPr>
              <w:fldChar w:fldCharType="end"/>
            </w:r>
          </w:hyperlink>
        </w:p>
        <w:p w14:paraId="6B489378" w14:textId="77777777" w:rsidR="00E05FAE" w:rsidRDefault="00774780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531270" w:history="1">
            <w:r w:rsidR="00E05FAE" w:rsidRPr="003B09B2">
              <w:rPr>
                <w:rStyle w:val="Hyperlink"/>
                <w:noProof/>
              </w:rPr>
              <w:t>Förberedelser</w:t>
            </w:r>
            <w:r w:rsidR="00E05FAE">
              <w:rPr>
                <w:noProof/>
                <w:webHidden/>
              </w:rPr>
              <w:tab/>
            </w:r>
            <w:r w:rsidR="00E05FAE">
              <w:rPr>
                <w:noProof/>
                <w:webHidden/>
              </w:rPr>
              <w:fldChar w:fldCharType="begin"/>
            </w:r>
            <w:r w:rsidR="00E05FAE">
              <w:rPr>
                <w:noProof/>
                <w:webHidden/>
              </w:rPr>
              <w:instrText xml:space="preserve"> PAGEREF _Toc414531270 \h </w:instrText>
            </w:r>
            <w:r w:rsidR="00E05FAE">
              <w:rPr>
                <w:noProof/>
                <w:webHidden/>
              </w:rPr>
            </w:r>
            <w:r w:rsidR="00E05FAE">
              <w:rPr>
                <w:noProof/>
                <w:webHidden/>
              </w:rPr>
              <w:fldChar w:fldCharType="separate"/>
            </w:r>
            <w:r w:rsidR="00E05FAE">
              <w:rPr>
                <w:noProof/>
                <w:webHidden/>
              </w:rPr>
              <w:t>3</w:t>
            </w:r>
            <w:r w:rsidR="00E05FAE">
              <w:rPr>
                <w:noProof/>
                <w:webHidden/>
              </w:rPr>
              <w:fldChar w:fldCharType="end"/>
            </w:r>
          </w:hyperlink>
        </w:p>
        <w:p w14:paraId="5A4E4157" w14:textId="77777777" w:rsidR="00E05FAE" w:rsidRDefault="00774780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531271" w:history="1">
            <w:r w:rsidR="00E05FAE" w:rsidRPr="003B09B2">
              <w:rPr>
                <w:rStyle w:val="Hyperlink"/>
                <w:noProof/>
              </w:rPr>
              <w:t>Test</w:t>
            </w:r>
            <w:r w:rsidR="00E05FAE">
              <w:rPr>
                <w:noProof/>
                <w:webHidden/>
              </w:rPr>
              <w:tab/>
            </w:r>
            <w:r w:rsidR="00E05FAE">
              <w:rPr>
                <w:noProof/>
                <w:webHidden/>
              </w:rPr>
              <w:fldChar w:fldCharType="begin"/>
            </w:r>
            <w:r w:rsidR="00E05FAE">
              <w:rPr>
                <w:noProof/>
                <w:webHidden/>
              </w:rPr>
              <w:instrText xml:space="preserve"> PAGEREF _Toc414531271 \h </w:instrText>
            </w:r>
            <w:r w:rsidR="00E05FAE">
              <w:rPr>
                <w:noProof/>
                <w:webHidden/>
              </w:rPr>
            </w:r>
            <w:r w:rsidR="00E05FAE">
              <w:rPr>
                <w:noProof/>
                <w:webHidden/>
              </w:rPr>
              <w:fldChar w:fldCharType="separate"/>
            </w:r>
            <w:r w:rsidR="00E05FAE">
              <w:rPr>
                <w:noProof/>
                <w:webHidden/>
              </w:rPr>
              <w:t>3</w:t>
            </w:r>
            <w:r w:rsidR="00E05FAE">
              <w:rPr>
                <w:noProof/>
                <w:webHidden/>
              </w:rPr>
              <w:fldChar w:fldCharType="end"/>
            </w:r>
          </w:hyperlink>
        </w:p>
        <w:p w14:paraId="072D87A4" w14:textId="77777777" w:rsidR="00E05FAE" w:rsidRDefault="00774780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531272" w:history="1">
            <w:r w:rsidR="00E05FAE" w:rsidRPr="003B09B2">
              <w:rPr>
                <w:rStyle w:val="Hyperlink"/>
                <w:noProof/>
              </w:rPr>
              <w:t>Sammanfattning och Rekommendation</w:t>
            </w:r>
            <w:r w:rsidR="00E05FAE">
              <w:rPr>
                <w:noProof/>
                <w:webHidden/>
              </w:rPr>
              <w:tab/>
            </w:r>
            <w:r w:rsidR="00E05FAE">
              <w:rPr>
                <w:noProof/>
                <w:webHidden/>
              </w:rPr>
              <w:fldChar w:fldCharType="begin"/>
            </w:r>
            <w:r w:rsidR="00E05FAE">
              <w:rPr>
                <w:noProof/>
                <w:webHidden/>
              </w:rPr>
              <w:instrText xml:space="preserve"> PAGEREF _Toc414531272 \h </w:instrText>
            </w:r>
            <w:r w:rsidR="00E05FAE">
              <w:rPr>
                <w:noProof/>
                <w:webHidden/>
              </w:rPr>
            </w:r>
            <w:r w:rsidR="00E05FAE">
              <w:rPr>
                <w:noProof/>
                <w:webHidden/>
              </w:rPr>
              <w:fldChar w:fldCharType="separate"/>
            </w:r>
            <w:r w:rsidR="00E05FAE">
              <w:rPr>
                <w:noProof/>
                <w:webHidden/>
              </w:rPr>
              <w:t>3</w:t>
            </w:r>
            <w:r w:rsidR="00E05FAE"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Heading1"/>
      </w:pPr>
      <w:bookmarkStart w:id="0" w:name="_Toc414531264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59"/>
        <w:gridCol w:w="2095"/>
        <w:gridCol w:w="2066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334F8800" w:rsidR="000238A6" w:rsidRDefault="00E50AAE" w:rsidP="000238A6">
            <w:r>
              <w:t>Emil Sandgren</w:t>
            </w:r>
          </w:p>
        </w:tc>
        <w:tc>
          <w:tcPr>
            <w:tcW w:w="2130" w:type="dxa"/>
          </w:tcPr>
          <w:p w14:paraId="572FC8A6" w14:textId="0D213E9F" w:rsidR="000238A6" w:rsidRDefault="00E50AAE" w:rsidP="000238A6">
            <w:r>
              <w:t>2015-03-19</w:t>
            </w:r>
          </w:p>
        </w:tc>
        <w:tc>
          <w:tcPr>
            <w:tcW w:w="2131" w:type="dxa"/>
          </w:tcPr>
          <w:p w14:paraId="5F317FD0" w14:textId="4F6C0C56" w:rsidR="000238A6" w:rsidRDefault="00E50AAE" w:rsidP="000238A6">
            <w:r>
              <w:t>Skriver testrapport</w:t>
            </w:r>
          </w:p>
        </w:tc>
        <w:tc>
          <w:tcPr>
            <w:tcW w:w="2131" w:type="dxa"/>
          </w:tcPr>
          <w:p w14:paraId="090143E7" w14:textId="7F223061" w:rsidR="000238A6" w:rsidRDefault="00E50AAE" w:rsidP="000238A6">
            <w:r>
              <w:t>0.1</w:t>
            </w:r>
          </w:p>
        </w:tc>
      </w:tr>
    </w:tbl>
    <w:p w14:paraId="5A7C7C35" w14:textId="1F776FF2" w:rsidR="00E50AAE" w:rsidRDefault="00E50AAE" w:rsidP="000238A6"/>
    <w:p w14:paraId="440E497E" w14:textId="77777777" w:rsidR="00E50AAE" w:rsidRDefault="00E50AAE">
      <w:r>
        <w:br w:type="page"/>
      </w:r>
    </w:p>
    <w:p w14:paraId="6B54636E" w14:textId="7326318D" w:rsidR="000238A6" w:rsidRDefault="00E50AAE" w:rsidP="00E50AAE">
      <w:pPr>
        <w:pStyle w:val="Heading1"/>
      </w:pPr>
      <w:bookmarkStart w:id="1" w:name="_Toc414531265"/>
      <w:r>
        <w:lastRenderedPageBreak/>
        <w:t>Inledning</w:t>
      </w:r>
      <w:bookmarkStart w:id="2" w:name="_GoBack"/>
      <w:bookmarkEnd w:id="1"/>
      <w:bookmarkEnd w:id="2"/>
    </w:p>
    <w:p w14:paraId="1B47D2B4" w14:textId="77777777" w:rsidR="00E50AAE" w:rsidRDefault="00E50AAE" w:rsidP="00E50AAE"/>
    <w:p w14:paraId="2D6B0D32" w14:textId="0FF8BFC6" w:rsidR="00E50AAE" w:rsidRPr="00CD64CA" w:rsidRDefault="00E50AAE" w:rsidP="00CD64CA">
      <w:pPr>
        <w:pStyle w:val="Heading2"/>
      </w:pPr>
      <w:bookmarkStart w:id="3" w:name="_Toc414531266"/>
      <w:r w:rsidRPr="00CD64CA">
        <w:t>Termer och förkortningar</w:t>
      </w:r>
      <w:bookmarkEnd w:id="3"/>
    </w:p>
    <w:p w14:paraId="01F0DA71" w14:textId="77777777" w:rsidR="00E50AAE" w:rsidRDefault="00E50AAE" w:rsidP="00E50AAE"/>
    <w:p w14:paraId="54E1D48A" w14:textId="07EE8895" w:rsidR="00E50AAE" w:rsidRDefault="00E50AAE" w:rsidP="00CD64CA">
      <w:pPr>
        <w:pStyle w:val="Heading2"/>
      </w:pPr>
      <w:bookmarkStart w:id="4" w:name="_Toc414531267"/>
      <w:r>
        <w:t>Hänvisningar till andra dokument</w:t>
      </w:r>
      <w:bookmarkEnd w:id="4"/>
    </w:p>
    <w:p w14:paraId="3B7162F8" w14:textId="77777777" w:rsidR="00E50AAE" w:rsidRDefault="00E50AAE" w:rsidP="00E50AAE"/>
    <w:p w14:paraId="64FA705A" w14:textId="57FEA3BB" w:rsidR="00E50AAE" w:rsidRDefault="00E50AAE" w:rsidP="00CD64CA">
      <w:pPr>
        <w:pStyle w:val="Heading2"/>
      </w:pPr>
      <w:bookmarkStart w:id="5" w:name="_Toc414531268"/>
      <w:r>
        <w:t>Frågor</w:t>
      </w:r>
      <w:bookmarkEnd w:id="5"/>
    </w:p>
    <w:p w14:paraId="5EDC12CD" w14:textId="77777777" w:rsidR="00E50AAE" w:rsidRDefault="00E50AAE" w:rsidP="00E50AAE"/>
    <w:p w14:paraId="3BCA2275" w14:textId="5498B021" w:rsidR="00E50AAE" w:rsidRDefault="00E50AAE">
      <w:r>
        <w:br w:type="page"/>
      </w:r>
    </w:p>
    <w:p w14:paraId="50FD22BA" w14:textId="77777777" w:rsidR="00E50AAE" w:rsidRDefault="00E50AAE" w:rsidP="00E50AAE"/>
    <w:p w14:paraId="5DF1F564" w14:textId="40C25055" w:rsidR="00E50AAE" w:rsidRDefault="00E50AAE" w:rsidP="00E50AAE">
      <w:pPr>
        <w:pStyle w:val="Heading1"/>
      </w:pPr>
      <w:bookmarkStart w:id="6" w:name="_Toc414531269"/>
      <w:r>
        <w:t>Genomförande</w:t>
      </w:r>
      <w:bookmarkEnd w:id="6"/>
    </w:p>
    <w:p w14:paraId="7FF3A307" w14:textId="77777777" w:rsidR="00E50AAE" w:rsidRDefault="00E50AAE" w:rsidP="00E50AAE"/>
    <w:p w14:paraId="7990B267" w14:textId="50AED328" w:rsidR="00E50AAE" w:rsidRDefault="00E50AAE" w:rsidP="00CD64CA">
      <w:pPr>
        <w:pStyle w:val="Heading2"/>
      </w:pPr>
      <w:bookmarkStart w:id="7" w:name="_Toc414531270"/>
      <w:r>
        <w:t>Förberedelser</w:t>
      </w:r>
      <w:bookmarkEnd w:id="7"/>
    </w:p>
    <w:p w14:paraId="6C108442" w14:textId="77777777" w:rsidR="00E50AAE" w:rsidRDefault="00E50AAE" w:rsidP="00E50AAE"/>
    <w:p w14:paraId="7B6C66E9" w14:textId="72359A5B" w:rsidR="00E50AAE" w:rsidRDefault="00E05FAE" w:rsidP="00CD64CA">
      <w:pPr>
        <w:pStyle w:val="Heading2"/>
      </w:pPr>
      <w:bookmarkStart w:id="8" w:name="_Toc414531271"/>
      <w:r>
        <w:t>Test</w:t>
      </w:r>
      <w:bookmarkEnd w:id="8"/>
    </w:p>
    <w:p w14:paraId="207C5CDC" w14:textId="77777777" w:rsidR="00E50AAE" w:rsidRDefault="00E50AAE" w:rsidP="00E50AAE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073"/>
        <w:gridCol w:w="2073"/>
        <w:gridCol w:w="2083"/>
      </w:tblGrid>
      <w:tr w:rsidR="00E50AAE" w14:paraId="41364310" w14:textId="77777777" w:rsidTr="00E50AAE">
        <w:tc>
          <w:tcPr>
            <w:tcW w:w="2111" w:type="dxa"/>
          </w:tcPr>
          <w:p w14:paraId="3BEE3B4E" w14:textId="6D465973" w:rsidR="00E50AAE" w:rsidRDefault="00E05FAE" w:rsidP="00E50A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n</w:t>
            </w:r>
          </w:p>
        </w:tc>
        <w:tc>
          <w:tcPr>
            <w:tcW w:w="2111" w:type="dxa"/>
          </w:tcPr>
          <w:p w14:paraId="3D65EDF0" w14:textId="142BA702" w:rsidR="00E50AAE" w:rsidRDefault="00E05FAE" w:rsidP="00E50A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2112" w:type="dxa"/>
          </w:tcPr>
          <w:p w14:paraId="0A65D86C" w14:textId="04F76BBB" w:rsidR="00E50AAE" w:rsidRDefault="00E05FAE" w:rsidP="00E50A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stfall</w:t>
            </w:r>
          </w:p>
        </w:tc>
        <w:tc>
          <w:tcPr>
            <w:tcW w:w="2112" w:type="dxa"/>
          </w:tcPr>
          <w:p w14:paraId="002C5E9C" w14:textId="099549F3" w:rsidR="00E50AAE" w:rsidRDefault="00E50AAE" w:rsidP="00E50A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um/tid</w:t>
            </w:r>
          </w:p>
        </w:tc>
      </w:tr>
      <w:tr w:rsidR="00E50AAE" w14:paraId="5BDFD2DA" w14:textId="77777777" w:rsidTr="00E50AAE">
        <w:tc>
          <w:tcPr>
            <w:tcW w:w="2111" w:type="dxa"/>
          </w:tcPr>
          <w:p w14:paraId="59B7A616" w14:textId="77777777" w:rsidR="00E50AAE" w:rsidRDefault="00E50AAE" w:rsidP="00E50AAE">
            <w:pPr>
              <w:rPr>
                <w:b/>
                <w:sz w:val="24"/>
              </w:rPr>
            </w:pPr>
          </w:p>
        </w:tc>
        <w:tc>
          <w:tcPr>
            <w:tcW w:w="2111" w:type="dxa"/>
          </w:tcPr>
          <w:p w14:paraId="756B8A15" w14:textId="77777777" w:rsidR="00E50AAE" w:rsidRDefault="00E50AAE" w:rsidP="00E50AAE">
            <w:pPr>
              <w:rPr>
                <w:b/>
                <w:sz w:val="24"/>
              </w:rPr>
            </w:pPr>
          </w:p>
        </w:tc>
        <w:tc>
          <w:tcPr>
            <w:tcW w:w="2112" w:type="dxa"/>
          </w:tcPr>
          <w:p w14:paraId="399D3DA4" w14:textId="77777777" w:rsidR="00E50AAE" w:rsidRDefault="00E50AAE" w:rsidP="00E50AAE">
            <w:pPr>
              <w:rPr>
                <w:b/>
                <w:sz w:val="24"/>
              </w:rPr>
            </w:pPr>
          </w:p>
        </w:tc>
        <w:tc>
          <w:tcPr>
            <w:tcW w:w="2112" w:type="dxa"/>
          </w:tcPr>
          <w:p w14:paraId="605299B6" w14:textId="77777777" w:rsidR="00E50AAE" w:rsidRDefault="00E50AAE" w:rsidP="00E50AAE">
            <w:pPr>
              <w:rPr>
                <w:b/>
                <w:sz w:val="24"/>
              </w:rPr>
            </w:pPr>
          </w:p>
        </w:tc>
      </w:tr>
    </w:tbl>
    <w:p w14:paraId="7C5341CC" w14:textId="24E7F8FE" w:rsidR="00E50AAE" w:rsidRDefault="00E50AAE" w:rsidP="00E50AAE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7247ECD5" w14:textId="087325D9" w:rsidR="00E05FAE" w:rsidRDefault="00E05FAE" w:rsidP="00E05FAE">
      <w:pPr>
        <w:rPr>
          <w:b/>
        </w:rPr>
      </w:pPr>
      <w:r>
        <w:rPr>
          <w:b/>
        </w:rPr>
        <w:t>Resultat:</w:t>
      </w:r>
    </w:p>
    <w:p w14:paraId="4C5588EF" w14:textId="77777777" w:rsidR="00E05FAE" w:rsidRPr="00E05FAE" w:rsidRDefault="00E05FAE" w:rsidP="00E05FAE"/>
    <w:p w14:paraId="286B3101" w14:textId="77777777" w:rsidR="00E05FAE" w:rsidRDefault="00E05FAE" w:rsidP="00E05FAE">
      <w:pPr>
        <w:pStyle w:val="Heading1"/>
      </w:pPr>
      <w:bookmarkStart w:id="9" w:name="_Toc414531272"/>
      <w:r>
        <w:t>Sammanfattning och Rekommendation</w:t>
      </w:r>
      <w:bookmarkEnd w:id="9"/>
    </w:p>
    <w:p w14:paraId="036173EB" w14:textId="4791FEB0" w:rsidR="00E50AAE" w:rsidRPr="00E50AAE" w:rsidRDefault="00E50AAE" w:rsidP="00E50AAE">
      <w:pPr>
        <w:rPr>
          <w:b/>
          <w:sz w:val="24"/>
        </w:rPr>
      </w:pPr>
    </w:p>
    <w:sectPr w:rsidR="00E50AAE" w:rsidRPr="00E50AAE" w:rsidSect="003B7DDD">
      <w:headerReference w:type="default" r:id="rId8"/>
      <w:footerReference w:type="default" r:id="rId9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49213" w14:textId="77777777" w:rsidR="00774780" w:rsidRDefault="00774780" w:rsidP="009443A2">
      <w:r>
        <w:separator/>
      </w:r>
    </w:p>
  </w:endnote>
  <w:endnote w:type="continuationSeparator" w:id="0">
    <w:p w14:paraId="06C23650" w14:textId="77777777" w:rsidR="00774780" w:rsidRDefault="00774780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4C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D7D30" w14:textId="77777777" w:rsidR="00774780" w:rsidRDefault="00774780" w:rsidP="009443A2">
      <w:r>
        <w:separator/>
      </w:r>
    </w:p>
  </w:footnote>
  <w:footnote w:type="continuationSeparator" w:id="0">
    <w:p w14:paraId="232CC815" w14:textId="77777777" w:rsidR="00774780" w:rsidRDefault="00774780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32AD4359" w:rsidR="003B7DDD" w:rsidRDefault="00E05FAE">
    <w:pPr>
      <w:pStyle w:val="Header"/>
    </w:pPr>
    <w:r>
      <w:t>2015-03-19</w:t>
    </w:r>
    <w:r w:rsidR="003B7DDD">
      <w:ptab w:relativeTo="margin" w:alignment="center" w:leader="none"/>
    </w:r>
    <w:r w:rsidR="003B7DDD">
      <w:t>DA336A</w:t>
    </w:r>
    <w:r w:rsidR="003B7DDD">
      <w:ptab w:relativeTo="margin" w:alignment="right" w:leader="none"/>
    </w:r>
    <w:r w:rsidR="003B7DDD"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22"/>
    <w:rsid w:val="00004DA0"/>
    <w:rsid w:val="000238A6"/>
    <w:rsid w:val="002A5733"/>
    <w:rsid w:val="00381463"/>
    <w:rsid w:val="0038242A"/>
    <w:rsid w:val="003B7DDD"/>
    <w:rsid w:val="00473F22"/>
    <w:rsid w:val="004D35AC"/>
    <w:rsid w:val="005D5444"/>
    <w:rsid w:val="00722140"/>
    <w:rsid w:val="00774780"/>
    <w:rsid w:val="009443A2"/>
    <w:rsid w:val="00B64C65"/>
    <w:rsid w:val="00BE3BF8"/>
    <w:rsid w:val="00CD64CA"/>
    <w:rsid w:val="00E05FAE"/>
    <w:rsid w:val="00E5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EB765BF1-597D-4F66-9193-2ADC9351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4C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6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42304-CFAD-4FD5-8FC2-A6ABBB6F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andgren</dc:creator>
  <cp:keywords/>
  <dc:description/>
  <cp:lastModifiedBy>Bornemark</cp:lastModifiedBy>
  <cp:revision>3</cp:revision>
  <dcterms:created xsi:type="dcterms:W3CDTF">2015-03-19T11:26:00Z</dcterms:created>
  <dcterms:modified xsi:type="dcterms:W3CDTF">2015-03-20T13:28:00Z</dcterms:modified>
</cp:coreProperties>
</file>